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517"/>
      </w:tblGrid>
      <w:tr w:rsidR="006272AF" w:rsidRPr="006272AF" w14:paraId="252C4D6A" w14:textId="77777777" w:rsidTr="004171DC">
        <w:trPr>
          <w:trHeight w:val="567"/>
          <w:jc w:val="right"/>
        </w:trPr>
        <w:tc>
          <w:tcPr>
            <w:tcW w:w="1103" w:type="dxa"/>
            <w:tcBorders>
              <w:top w:val="single" w:sz="4" w:space="0" w:color="auto"/>
              <w:left w:val="single" w:sz="4" w:space="0" w:color="auto"/>
              <w:right w:val="single" w:sz="4" w:space="0" w:color="auto"/>
            </w:tcBorders>
            <w:shd w:val="clear" w:color="auto" w:fill="F2F2F2" w:themeFill="background1" w:themeFillShade="F2"/>
            <w:vAlign w:val="center"/>
          </w:tcPr>
          <w:p w14:paraId="252C4D68" w14:textId="77777777" w:rsidR="00D36594" w:rsidRPr="006272AF" w:rsidRDefault="00D36594" w:rsidP="00D36594">
            <w:pPr>
              <w:rPr>
                <w:sz w:val="20"/>
                <w:szCs w:val="20"/>
              </w:rPr>
            </w:pPr>
            <w:r w:rsidRPr="006272AF">
              <w:rPr>
                <w:rFonts w:hint="eastAsia"/>
                <w:sz w:val="20"/>
                <w:szCs w:val="20"/>
              </w:rPr>
              <w:t>受験番号</w:t>
            </w:r>
          </w:p>
        </w:tc>
        <w:tc>
          <w:tcPr>
            <w:tcW w:w="2517" w:type="dxa"/>
            <w:tcBorders>
              <w:top w:val="single" w:sz="4" w:space="0" w:color="auto"/>
              <w:left w:val="single" w:sz="4" w:space="0" w:color="auto"/>
            </w:tcBorders>
            <w:shd w:val="clear" w:color="auto" w:fill="F2F2F2" w:themeFill="background1" w:themeFillShade="F2"/>
            <w:vAlign w:val="center"/>
          </w:tcPr>
          <w:p w14:paraId="252C4D69" w14:textId="77777777" w:rsidR="00D36594" w:rsidRPr="006272AF" w:rsidRDefault="00D36594" w:rsidP="00D36594"/>
        </w:tc>
      </w:tr>
    </w:tbl>
    <w:p w14:paraId="252C4D6B" w14:textId="51BFEEC4" w:rsidR="00666901" w:rsidRPr="006272AF" w:rsidRDefault="00E504D8" w:rsidP="00666901">
      <w:pPr>
        <w:spacing w:beforeLines="150" w:before="360" w:afterLines="50" w:after="12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lang w:eastAsia="zh-CN"/>
        </w:rPr>
        <w:t>２０２</w:t>
      </w:r>
      <w:r w:rsidR="0055648A">
        <w:rPr>
          <w:rFonts w:ascii="ＭＳ ゴシック" w:eastAsia="ＭＳ ゴシック" w:hAnsi="ＭＳ ゴシック" w:hint="eastAsia"/>
          <w:b/>
          <w:sz w:val="20"/>
          <w:szCs w:val="20"/>
        </w:rPr>
        <w:t>７</w:t>
      </w:r>
      <w:r w:rsidR="00196AC5" w:rsidRPr="006272AF">
        <w:rPr>
          <w:rFonts w:ascii="ＭＳ ゴシック" w:eastAsia="ＭＳ ゴシック" w:hAnsi="ＭＳ ゴシック" w:hint="eastAsia"/>
          <w:b/>
          <w:sz w:val="20"/>
          <w:szCs w:val="20"/>
          <w:lang w:eastAsia="zh-CN"/>
        </w:rPr>
        <w:t>年度　早稲田大学教育学研究科</w:t>
      </w:r>
    </w:p>
    <w:p w14:paraId="252C4D6C" w14:textId="77777777" w:rsidR="00196AC5" w:rsidRPr="006272AF" w:rsidRDefault="00196AC5" w:rsidP="00666901">
      <w:pPr>
        <w:spacing w:afterLines="100" w:after="240"/>
        <w:jc w:val="center"/>
        <w:rPr>
          <w:rFonts w:ascii="ＭＳ ゴシック" w:eastAsia="ＭＳ ゴシック" w:hAnsi="ＭＳ ゴシック"/>
          <w:b/>
          <w:sz w:val="24"/>
          <w:szCs w:val="24"/>
          <w:lang w:eastAsia="zh-CN"/>
        </w:rPr>
      </w:pPr>
      <w:r w:rsidRPr="00E53A32">
        <w:rPr>
          <w:rFonts w:ascii="ＭＳ ゴシック" w:eastAsia="ＭＳ ゴシック" w:hAnsi="ＭＳ ゴシック" w:hint="eastAsia"/>
          <w:b/>
          <w:spacing w:val="60"/>
          <w:kern w:val="0"/>
          <w:sz w:val="24"/>
          <w:szCs w:val="24"/>
          <w:fitText w:val="2049" w:id="-1789115392"/>
          <w:lang w:eastAsia="zh-CN"/>
        </w:rPr>
        <w:t>数学教育専</w:t>
      </w:r>
      <w:r w:rsidRPr="00E53A32">
        <w:rPr>
          <w:rFonts w:ascii="ＭＳ ゴシック" w:eastAsia="ＭＳ ゴシック" w:hAnsi="ＭＳ ゴシック" w:hint="eastAsia"/>
          <w:b/>
          <w:spacing w:val="2"/>
          <w:kern w:val="0"/>
          <w:sz w:val="24"/>
          <w:szCs w:val="24"/>
          <w:fitText w:val="2049" w:id="-1789115392"/>
          <w:lang w:eastAsia="zh-CN"/>
        </w:rPr>
        <w:t>攻</w:t>
      </w:r>
      <w:r w:rsidR="00D36594" w:rsidRPr="006272AF">
        <w:rPr>
          <w:rFonts w:ascii="ＭＳ ゴシック" w:eastAsia="ＭＳ ゴシック" w:hAnsi="ＭＳ ゴシック" w:hint="eastAsia"/>
          <w:b/>
          <w:kern w:val="0"/>
          <w:sz w:val="24"/>
          <w:szCs w:val="24"/>
        </w:rPr>
        <w:t xml:space="preserve">　</w:t>
      </w:r>
      <w:r w:rsidRPr="006272AF">
        <w:rPr>
          <w:rFonts w:ascii="ＭＳ ゴシック" w:eastAsia="ＭＳ ゴシック" w:hAnsi="ＭＳ ゴシック" w:hint="eastAsia"/>
          <w:b/>
          <w:spacing w:val="60"/>
          <w:kern w:val="0"/>
          <w:sz w:val="24"/>
          <w:szCs w:val="24"/>
          <w:fitText w:val="2410" w:id="-1789115391"/>
          <w:lang w:eastAsia="zh-CN"/>
        </w:rPr>
        <w:t>入学試験調査</w:t>
      </w:r>
      <w:r w:rsidRPr="006272AF">
        <w:rPr>
          <w:rFonts w:ascii="ＭＳ ゴシック" w:eastAsia="ＭＳ ゴシック" w:hAnsi="ＭＳ ゴシック" w:hint="eastAsia"/>
          <w:b/>
          <w:spacing w:val="2"/>
          <w:kern w:val="0"/>
          <w:sz w:val="24"/>
          <w:szCs w:val="24"/>
          <w:fitText w:val="2410" w:id="-1789115391"/>
          <w:lang w:eastAsia="zh-CN"/>
        </w:rPr>
        <w:t>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2549"/>
        <w:gridCol w:w="825"/>
        <w:gridCol w:w="1155"/>
        <w:gridCol w:w="1320"/>
        <w:gridCol w:w="3080"/>
      </w:tblGrid>
      <w:tr w:rsidR="006272AF" w:rsidRPr="006272AF" w14:paraId="252C4D75" w14:textId="77777777" w:rsidTr="00BA7161">
        <w:trPr>
          <w:trHeight w:val="680"/>
          <w:jc w:val="center"/>
        </w:trPr>
        <w:tc>
          <w:tcPr>
            <w:tcW w:w="1299" w:type="dxa"/>
            <w:vAlign w:val="center"/>
          </w:tcPr>
          <w:p w14:paraId="252C4D6D" w14:textId="77777777" w:rsidR="00A4367F" w:rsidRPr="006272AF" w:rsidRDefault="00A4367F" w:rsidP="00367ADD">
            <w:pPr>
              <w:jc w:val="center"/>
            </w:pPr>
            <w:permStart w:id="1466327091" w:edGrp="everyone" w:colFirst="3" w:colLast="3"/>
            <w:permStart w:id="2006523344" w:edGrp="everyone" w:colFirst="1" w:colLast="1"/>
            <w:r w:rsidRPr="006272AF">
              <w:rPr>
                <w:rFonts w:hint="eastAsia"/>
              </w:rPr>
              <w:t>ﾌﾘｶﾞﾅ</w:t>
            </w:r>
          </w:p>
          <w:p w14:paraId="252C4D6E" w14:textId="77777777" w:rsidR="00A4367F" w:rsidRPr="006272AF" w:rsidRDefault="00D36594" w:rsidP="00367ADD">
            <w:pPr>
              <w:jc w:val="center"/>
            </w:pPr>
            <w:r w:rsidRPr="006272AF">
              <w:rPr>
                <w:rFonts w:hint="eastAsia"/>
                <w:spacing w:val="110"/>
                <w:kern w:val="0"/>
                <w:fitText w:val="660" w:id="-1789115136"/>
              </w:rPr>
              <w:t>氏</w:t>
            </w:r>
            <w:r w:rsidR="00A4367F" w:rsidRPr="006272AF">
              <w:rPr>
                <w:rFonts w:hint="eastAsia"/>
                <w:kern w:val="0"/>
                <w:fitText w:val="660" w:id="-1789115136"/>
              </w:rPr>
              <w:t>名</w:t>
            </w:r>
          </w:p>
        </w:tc>
        <w:tc>
          <w:tcPr>
            <w:tcW w:w="2549" w:type="dxa"/>
            <w:vAlign w:val="center"/>
          </w:tcPr>
          <w:p w14:paraId="252C4D6F" w14:textId="77777777" w:rsidR="00A4367F" w:rsidRPr="006272AF" w:rsidRDefault="00A4367F" w:rsidP="00367ADD"/>
        </w:tc>
        <w:tc>
          <w:tcPr>
            <w:tcW w:w="825" w:type="dxa"/>
            <w:vAlign w:val="center"/>
          </w:tcPr>
          <w:p w14:paraId="252C4D70" w14:textId="77777777" w:rsidR="00A4367F" w:rsidRPr="006272AF" w:rsidRDefault="00A4367F" w:rsidP="00367ADD">
            <w:r w:rsidRPr="006272AF">
              <w:rPr>
                <w:rFonts w:hint="eastAsia"/>
              </w:rPr>
              <w:t>性別</w:t>
            </w:r>
          </w:p>
        </w:tc>
        <w:tc>
          <w:tcPr>
            <w:tcW w:w="1155" w:type="dxa"/>
            <w:vAlign w:val="center"/>
          </w:tcPr>
          <w:p w14:paraId="252C4D71" w14:textId="77777777" w:rsidR="00A4367F" w:rsidRPr="006272AF" w:rsidRDefault="00A4367F" w:rsidP="00367ADD">
            <w:r w:rsidRPr="006272AF">
              <w:rPr>
                <w:rFonts w:hint="eastAsia"/>
              </w:rPr>
              <w:t>男 ・ 女</w:t>
            </w:r>
          </w:p>
        </w:tc>
        <w:tc>
          <w:tcPr>
            <w:tcW w:w="1320" w:type="dxa"/>
            <w:vAlign w:val="center"/>
          </w:tcPr>
          <w:p w14:paraId="252C4D72" w14:textId="77777777" w:rsidR="00A4367F" w:rsidRPr="006272AF" w:rsidRDefault="00A4367F" w:rsidP="00367ADD">
            <w:pPr>
              <w:jc w:val="center"/>
            </w:pPr>
            <w:r w:rsidRPr="006272AF">
              <w:rPr>
                <w:rFonts w:hint="eastAsia"/>
              </w:rPr>
              <w:t>生年月日</w:t>
            </w:r>
          </w:p>
        </w:tc>
        <w:tc>
          <w:tcPr>
            <w:tcW w:w="3080" w:type="dxa"/>
            <w:vAlign w:val="center"/>
          </w:tcPr>
          <w:p w14:paraId="252C4D73" w14:textId="77777777" w:rsidR="00A4367F" w:rsidRPr="006272AF" w:rsidRDefault="00A4367F" w:rsidP="00367ADD">
            <w:pPr>
              <w:rPr>
                <w:sz w:val="20"/>
                <w:szCs w:val="20"/>
              </w:rPr>
            </w:pPr>
            <w:r w:rsidRPr="006272AF">
              <w:rPr>
                <w:rFonts w:hint="eastAsia"/>
                <w:sz w:val="20"/>
                <w:szCs w:val="20"/>
              </w:rPr>
              <w:t>(西暦)</w:t>
            </w:r>
          </w:p>
          <w:p w14:paraId="252C4D74" w14:textId="77777777" w:rsidR="00A4367F" w:rsidRPr="006272AF" w:rsidRDefault="00A4367F" w:rsidP="00367ADD">
            <w:permStart w:id="1994925688" w:edGrp="everyone"/>
            <w:r w:rsidRPr="006272AF">
              <w:rPr>
                <w:rFonts w:hint="eastAsia"/>
              </w:rPr>
              <w:t xml:space="preserve">　　　　</w:t>
            </w:r>
            <w:permEnd w:id="1994925688"/>
            <w:r w:rsidRPr="006272AF">
              <w:rPr>
                <w:rFonts w:hint="eastAsia"/>
              </w:rPr>
              <w:t>年</w:t>
            </w:r>
            <w:permStart w:id="2047227700" w:edGrp="everyone"/>
            <w:r w:rsidRPr="006272AF">
              <w:rPr>
                <w:rFonts w:hint="eastAsia"/>
              </w:rPr>
              <w:t xml:space="preserve">　　</w:t>
            </w:r>
            <w:permEnd w:id="2047227700"/>
            <w:r w:rsidRPr="006272AF">
              <w:rPr>
                <w:rFonts w:hint="eastAsia"/>
              </w:rPr>
              <w:t>月</w:t>
            </w:r>
            <w:permStart w:id="404515383" w:edGrp="everyone"/>
            <w:r w:rsidRPr="006272AF">
              <w:rPr>
                <w:rFonts w:hint="eastAsia"/>
              </w:rPr>
              <w:t xml:space="preserve">　　</w:t>
            </w:r>
            <w:permEnd w:id="404515383"/>
            <w:r w:rsidRPr="006272AF">
              <w:rPr>
                <w:rFonts w:hint="eastAsia"/>
              </w:rPr>
              <w:t>日 生</w:t>
            </w:r>
          </w:p>
        </w:tc>
      </w:tr>
      <w:permEnd w:id="1466327091"/>
      <w:permEnd w:id="2006523344"/>
      <w:tr w:rsidR="006272AF" w:rsidRPr="006272AF" w14:paraId="252C4D7A" w14:textId="77777777" w:rsidTr="00BA7161">
        <w:trPr>
          <w:jc w:val="center"/>
        </w:trPr>
        <w:tc>
          <w:tcPr>
            <w:tcW w:w="1299" w:type="dxa"/>
            <w:tcBorders>
              <w:bottom w:val="double" w:sz="4" w:space="0" w:color="auto"/>
            </w:tcBorders>
            <w:vAlign w:val="center"/>
          </w:tcPr>
          <w:p w14:paraId="252C4D76" w14:textId="77777777" w:rsidR="00A4367F" w:rsidRPr="006272AF" w:rsidRDefault="00A4367F" w:rsidP="00367ADD">
            <w:pPr>
              <w:jc w:val="center"/>
            </w:pPr>
            <w:r w:rsidRPr="006272AF">
              <w:rPr>
                <w:rFonts w:hint="eastAsia"/>
                <w:spacing w:val="110"/>
                <w:kern w:val="0"/>
                <w:fitText w:val="660" w:id="-1789115135"/>
              </w:rPr>
              <w:t>学</w:t>
            </w:r>
            <w:r w:rsidRPr="006272AF">
              <w:rPr>
                <w:rFonts w:hint="eastAsia"/>
                <w:kern w:val="0"/>
                <w:fitText w:val="660" w:id="-1789115135"/>
              </w:rPr>
              <w:t>歴</w:t>
            </w:r>
          </w:p>
        </w:tc>
        <w:tc>
          <w:tcPr>
            <w:tcW w:w="8929" w:type="dxa"/>
            <w:gridSpan w:val="5"/>
            <w:tcBorders>
              <w:bottom w:val="double" w:sz="4" w:space="0" w:color="auto"/>
            </w:tcBorders>
          </w:tcPr>
          <w:p w14:paraId="252C4D77" w14:textId="77777777" w:rsidR="00A4367F" w:rsidRPr="006272AF" w:rsidRDefault="00A4367F" w:rsidP="00367ADD">
            <w:pPr>
              <w:spacing w:beforeLines="50" w:before="120"/>
              <w:rPr>
                <w:sz w:val="20"/>
                <w:szCs w:val="20"/>
                <w:lang w:eastAsia="zh-CN"/>
              </w:rPr>
            </w:pPr>
            <w:r w:rsidRPr="006272AF">
              <w:rPr>
                <w:rFonts w:hint="eastAsia"/>
                <w:sz w:val="20"/>
                <w:szCs w:val="20"/>
                <w:lang w:eastAsia="zh-CN"/>
              </w:rPr>
              <w:t>(西暦)</w:t>
            </w:r>
          </w:p>
          <w:p w14:paraId="252C4D78" w14:textId="77777777" w:rsidR="00A4367F" w:rsidRPr="006272AF" w:rsidRDefault="00A4367F" w:rsidP="00367ADD">
            <w:pPr>
              <w:rPr>
                <w:lang w:eastAsia="zh-CN"/>
              </w:rPr>
            </w:pPr>
            <w:permStart w:id="706110151" w:edGrp="everyone"/>
            <w:r w:rsidRPr="006272AF">
              <w:rPr>
                <w:rFonts w:hint="eastAsia"/>
                <w:lang w:eastAsia="zh-CN"/>
              </w:rPr>
              <w:t xml:space="preserve">　</w:t>
            </w:r>
            <w:r w:rsidR="00D36594" w:rsidRPr="006272AF">
              <w:rPr>
                <w:rFonts w:hint="eastAsia"/>
              </w:rPr>
              <w:t xml:space="preserve">　</w:t>
            </w:r>
            <w:r w:rsidRPr="006272AF">
              <w:rPr>
                <w:rFonts w:hint="eastAsia"/>
                <w:lang w:eastAsia="zh-CN"/>
              </w:rPr>
              <w:t xml:space="preserve">　　年　　月　　日　　　　　　　大学　　　　　学部　　　　　学科 </w:t>
            </w:r>
            <w:r w:rsidRPr="006272AF">
              <w:rPr>
                <w:rFonts w:hint="eastAsia"/>
                <w:sz w:val="16"/>
                <w:szCs w:val="16"/>
                <w:lang w:eastAsia="zh-CN"/>
              </w:rPr>
              <w:t>入学</w:t>
            </w:r>
          </w:p>
          <w:p w14:paraId="252C4D79" w14:textId="77777777" w:rsidR="00A4367F" w:rsidRPr="006272AF" w:rsidRDefault="00A4367F" w:rsidP="00367ADD">
            <w:pPr>
              <w:spacing w:afterLines="50" w:after="120"/>
            </w:pPr>
            <w:r w:rsidRPr="006272AF">
              <w:rPr>
                <w:rFonts w:hint="eastAsia"/>
                <w:lang w:eastAsia="zh-CN"/>
              </w:rPr>
              <w:t xml:space="preserve">　　</w:t>
            </w:r>
            <w:r w:rsidR="00D36594" w:rsidRPr="006272AF">
              <w:rPr>
                <w:rFonts w:hint="eastAsia"/>
                <w:lang w:eastAsia="zh-CN"/>
              </w:rPr>
              <w:t xml:space="preserve">　</w:t>
            </w:r>
            <w:r w:rsidRPr="006272AF">
              <w:rPr>
                <w:rFonts w:hint="eastAsia"/>
                <w:lang w:eastAsia="zh-CN"/>
              </w:rPr>
              <w:t xml:space="preserve">　</w:t>
            </w:r>
            <w:r w:rsidRPr="006272AF">
              <w:rPr>
                <w:rFonts w:hint="eastAsia"/>
              </w:rPr>
              <w:t xml:space="preserve">年　　月　　日　　　　　　　大学　　　　　学部　　　　　学科 </w:t>
            </w:r>
            <w:r w:rsidRPr="006272AF">
              <w:rPr>
                <w:rFonts w:hint="eastAsia"/>
                <w:sz w:val="16"/>
                <w:szCs w:val="16"/>
              </w:rPr>
              <w:t>卒業・卒業見込</w:t>
            </w:r>
            <w:permEnd w:id="706110151"/>
          </w:p>
        </w:tc>
      </w:tr>
      <w:tr w:rsidR="006272AF" w:rsidRPr="006272AF" w14:paraId="252C4D7C" w14:textId="77777777" w:rsidTr="00BA7161">
        <w:trPr>
          <w:trHeight w:val="397"/>
          <w:jc w:val="center"/>
        </w:trPr>
        <w:tc>
          <w:tcPr>
            <w:tcW w:w="10228" w:type="dxa"/>
            <w:gridSpan w:val="6"/>
            <w:tcBorders>
              <w:top w:val="double" w:sz="4" w:space="0" w:color="auto"/>
            </w:tcBorders>
            <w:vAlign w:val="center"/>
          </w:tcPr>
          <w:p w14:paraId="252C4D7B" w14:textId="77777777" w:rsidR="00A4367F" w:rsidRPr="006272AF" w:rsidRDefault="00A4367F" w:rsidP="00367ADD">
            <w:pPr>
              <w:rPr>
                <w:sz w:val="20"/>
                <w:szCs w:val="20"/>
              </w:rPr>
            </w:pPr>
            <w:r w:rsidRPr="006272AF">
              <w:rPr>
                <w:rFonts w:hint="eastAsia"/>
                <w:sz w:val="20"/>
                <w:szCs w:val="20"/>
              </w:rPr>
              <w:t>１．数学・数学教育について、これまでに特に興味をもって勉強したことについて記入してください。</w:t>
            </w:r>
          </w:p>
        </w:tc>
      </w:tr>
      <w:tr w:rsidR="00BA7161" w:rsidRPr="006272AF" w14:paraId="778ECD7C" w14:textId="77777777" w:rsidTr="00BA7161">
        <w:trPr>
          <w:trHeight w:val="5102"/>
          <w:jc w:val="center"/>
        </w:trPr>
        <w:tc>
          <w:tcPr>
            <w:tcW w:w="10228" w:type="dxa"/>
            <w:gridSpan w:val="6"/>
            <w:tcBorders>
              <w:bottom w:val="double" w:sz="4" w:space="0" w:color="auto"/>
            </w:tcBorders>
            <w:tcMar>
              <w:top w:w="85" w:type="dxa"/>
            </w:tcMar>
          </w:tcPr>
          <w:p w14:paraId="51AD11C0" w14:textId="7CBAB5FD" w:rsidR="00BA7161" w:rsidRPr="00367ADD" w:rsidRDefault="00BA7161" w:rsidP="00367ADD">
            <w:pPr>
              <w:rPr>
                <w:sz w:val="20"/>
                <w:szCs w:val="20"/>
              </w:rPr>
            </w:pPr>
            <w:permStart w:id="1677819327" w:edGrp="everyone" w:colFirst="0" w:colLast="0"/>
          </w:p>
        </w:tc>
      </w:tr>
      <w:permEnd w:id="1677819327"/>
      <w:tr w:rsidR="006272AF" w:rsidRPr="006272AF" w14:paraId="252C4D8C" w14:textId="77777777" w:rsidTr="00BA7161">
        <w:trPr>
          <w:trHeight w:val="397"/>
          <w:jc w:val="center"/>
        </w:trPr>
        <w:tc>
          <w:tcPr>
            <w:tcW w:w="10228" w:type="dxa"/>
            <w:gridSpan w:val="6"/>
            <w:tcBorders>
              <w:top w:val="double" w:sz="4" w:space="0" w:color="auto"/>
            </w:tcBorders>
            <w:vAlign w:val="center"/>
          </w:tcPr>
          <w:p w14:paraId="252C4D8B" w14:textId="77562D63" w:rsidR="00A4367F" w:rsidRPr="006272AF" w:rsidRDefault="00A4367F" w:rsidP="00367ADD">
            <w:pPr>
              <w:rPr>
                <w:sz w:val="20"/>
                <w:szCs w:val="20"/>
              </w:rPr>
            </w:pPr>
            <w:r w:rsidRPr="006272AF">
              <w:rPr>
                <w:rFonts w:hint="eastAsia"/>
                <w:sz w:val="20"/>
                <w:szCs w:val="20"/>
              </w:rPr>
              <w:t>２．</w:t>
            </w:r>
            <w:r w:rsidR="00367ADD">
              <w:rPr>
                <w:rFonts w:hint="eastAsia"/>
                <w:sz w:val="20"/>
                <w:szCs w:val="20"/>
              </w:rPr>
              <w:t>今後研究したい分野と内容について記入してください</w:t>
            </w:r>
            <w:r w:rsidRPr="006272AF">
              <w:rPr>
                <w:rFonts w:hint="eastAsia"/>
                <w:sz w:val="20"/>
                <w:szCs w:val="20"/>
              </w:rPr>
              <w:t>。</w:t>
            </w:r>
          </w:p>
        </w:tc>
      </w:tr>
      <w:tr w:rsidR="006272AF" w:rsidRPr="006272AF" w14:paraId="252C4DA0" w14:textId="77777777" w:rsidTr="00BA7161">
        <w:trPr>
          <w:trHeight w:val="5102"/>
          <w:jc w:val="center"/>
        </w:trPr>
        <w:tc>
          <w:tcPr>
            <w:tcW w:w="10228" w:type="dxa"/>
            <w:gridSpan w:val="6"/>
            <w:tcMar>
              <w:top w:w="85" w:type="dxa"/>
            </w:tcMar>
          </w:tcPr>
          <w:p w14:paraId="252C4D9F" w14:textId="77777777" w:rsidR="002169F5" w:rsidRPr="006272AF" w:rsidRDefault="002169F5" w:rsidP="00367ADD">
            <w:pPr>
              <w:rPr>
                <w:sz w:val="20"/>
                <w:szCs w:val="20"/>
              </w:rPr>
            </w:pPr>
            <w:permStart w:id="2146974526" w:edGrp="everyone" w:colFirst="0" w:colLast="0"/>
          </w:p>
        </w:tc>
      </w:tr>
    </w:tbl>
    <w:permEnd w:id="2146974526"/>
    <w:p w14:paraId="252C4DA1" w14:textId="77777777" w:rsidR="00D36594" w:rsidRPr="00206CBE" w:rsidRDefault="00F756B5" w:rsidP="002169F5">
      <w:pPr>
        <w:rPr>
          <w:b/>
          <w:bCs/>
        </w:rPr>
        <w:sectPr w:rsidR="00D36594" w:rsidRPr="00206CBE" w:rsidSect="00D36594">
          <w:headerReference w:type="default" r:id="rId11"/>
          <w:pgSz w:w="11906" w:h="16838" w:code="9"/>
          <w:pgMar w:top="720" w:right="720" w:bottom="720" w:left="720" w:header="340" w:footer="340" w:gutter="0"/>
          <w:paperSrc w:first="7" w:other="7"/>
          <w:cols w:space="425"/>
          <w:docGrid w:linePitch="302" w:charSpace="-3957"/>
        </w:sectPr>
      </w:pPr>
      <w:r w:rsidRPr="00206CBE">
        <w:rPr>
          <w:rFonts w:hint="eastAsia"/>
          <w:b/>
          <w:bCs/>
        </w:rPr>
        <w:t>※様式は、枠の大きさ等一切変更せずにＡ４片面</w:t>
      </w:r>
      <w:r w:rsidRPr="00206CBE">
        <w:rPr>
          <w:b/>
          <w:bCs/>
        </w:rPr>
        <w:t>1枚で作成してください。</w:t>
      </w:r>
    </w:p>
    <w:tbl>
      <w:tblPr>
        <w:tblW w:w="3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517"/>
      </w:tblGrid>
      <w:tr w:rsidR="00D36594" w:rsidRPr="006272AF" w14:paraId="252C4DA4" w14:textId="77777777" w:rsidTr="004931D1">
        <w:trPr>
          <w:trHeight w:val="567"/>
          <w:jc w:val="right"/>
        </w:trPr>
        <w:tc>
          <w:tcPr>
            <w:tcW w:w="1103" w:type="dxa"/>
            <w:tcBorders>
              <w:top w:val="single" w:sz="4" w:space="0" w:color="auto"/>
              <w:left w:val="single" w:sz="4" w:space="0" w:color="auto"/>
              <w:right w:val="single" w:sz="4" w:space="0" w:color="auto"/>
            </w:tcBorders>
            <w:shd w:val="clear" w:color="auto" w:fill="F2F2F2" w:themeFill="background1" w:themeFillShade="F2"/>
            <w:vAlign w:val="center"/>
          </w:tcPr>
          <w:p w14:paraId="252C4DA2" w14:textId="77777777" w:rsidR="00D36594" w:rsidRPr="006272AF" w:rsidRDefault="00D36594" w:rsidP="00D36594">
            <w:pPr>
              <w:rPr>
                <w:sz w:val="20"/>
                <w:szCs w:val="20"/>
              </w:rPr>
            </w:pPr>
            <w:r w:rsidRPr="006272AF">
              <w:rPr>
                <w:rFonts w:hint="eastAsia"/>
                <w:sz w:val="20"/>
                <w:szCs w:val="20"/>
              </w:rPr>
              <w:lastRenderedPageBreak/>
              <w:t>受験番号</w:t>
            </w:r>
          </w:p>
        </w:tc>
        <w:tc>
          <w:tcPr>
            <w:tcW w:w="2517" w:type="dxa"/>
            <w:tcBorders>
              <w:top w:val="single" w:sz="4" w:space="0" w:color="auto"/>
              <w:left w:val="single" w:sz="4" w:space="0" w:color="auto"/>
            </w:tcBorders>
            <w:shd w:val="clear" w:color="auto" w:fill="F2F2F2" w:themeFill="background1" w:themeFillShade="F2"/>
            <w:vAlign w:val="center"/>
          </w:tcPr>
          <w:p w14:paraId="252C4DA3" w14:textId="77777777" w:rsidR="00D36594" w:rsidRPr="006272AF" w:rsidRDefault="00D36594" w:rsidP="00D36594"/>
        </w:tc>
      </w:tr>
    </w:tbl>
    <w:p w14:paraId="252C4DA5" w14:textId="77777777" w:rsidR="002169F5" w:rsidRPr="006272AF" w:rsidRDefault="002169F5" w:rsidP="00A421B1">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4510"/>
        <w:gridCol w:w="1320"/>
        <w:gridCol w:w="3080"/>
      </w:tblGrid>
      <w:tr w:rsidR="006272AF" w:rsidRPr="006272AF" w14:paraId="252C4DA7" w14:textId="77777777" w:rsidTr="00BA7161">
        <w:trPr>
          <w:trHeight w:val="397"/>
          <w:jc w:val="center"/>
        </w:trPr>
        <w:tc>
          <w:tcPr>
            <w:tcW w:w="10228" w:type="dxa"/>
            <w:gridSpan w:val="4"/>
            <w:tcBorders>
              <w:top w:val="single" w:sz="4" w:space="0" w:color="auto"/>
            </w:tcBorders>
            <w:vAlign w:val="center"/>
          </w:tcPr>
          <w:p w14:paraId="252C4DA6" w14:textId="39B4C965" w:rsidR="002169F5" w:rsidRPr="006272AF" w:rsidRDefault="002169F5" w:rsidP="00666901">
            <w:pPr>
              <w:rPr>
                <w:sz w:val="20"/>
                <w:szCs w:val="20"/>
              </w:rPr>
            </w:pPr>
            <w:r w:rsidRPr="006272AF">
              <w:rPr>
                <w:rFonts w:hint="eastAsia"/>
                <w:sz w:val="20"/>
                <w:szCs w:val="20"/>
              </w:rPr>
              <w:t>３．数学・数学教育の専門書で、これまで興味をもって読んだものがあれば記入してください。</w:t>
            </w:r>
          </w:p>
        </w:tc>
      </w:tr>
      <w:tr w:rsidR="006272AF" w:rsidRPr="006272AF" w14:paraId="252C4DAC" w14:textId="77777777" w:rsidTr="00BA7161">
        <w:trPr>
          <w:trHeight w:val="567"/>
          <w:jc w:val="center"/>
        </w:trPr>
        <w:tc>
          <w:tcPr>
            <w:tcW w:w="1318" w:type="dxa"/>
            <w:vAlign w:val="center"/>
          </w:tcPr>
          <w:p w14:paraId="252C4DA8" w14:textId="5A0D86F3" w:rsidR="00F42CA0" w:rsidRPr="006272AF" w:rsidRDefault="00367ADD" w:rsidP="001D7FB7">
            <w:pPr>
              <w:jc w:val="center"/>
              <w:rPr>
                <w:sz w:val="20"/>
                <w:szCs w:val="20"/>
              </w:rPr>
            </w:pPr>
            <w:permStart w:id="495783129" w:edGrp="everyone" w:colFirst="3" w:colLast="3"/>
            <w:permStart w:id="250435803" w:edGrp="everyone" w:colFirst="1" w:colLast="1"/>
            <w:r w:rsidRPr="00367ADD">
              <w:rPr>
                <w:rFonts w:hint="eastAsia"/>
                <w:spacing w:val="50"/>
                <w:kern w:val="0"/>
                <w:sz w:val="20"/>
                <w:szCs w:val="20"/>
                <w:fitText w:val="500" w:id="-1510825216"/>
              </w:rPr>
              <w:t>書</w:t>
            </w:r>
            <w:r w:rsidRPr="00367ADD">
              <w:rPr>
                <w:rFonts w:hint="eastAsia"/>
                <w:kern w:val="0"/>
                <w:sz w:val="20"/>
                <w:szCs w:val="20"/>
                <w:fitText w:val="500" w:id="-1510825216"/>
              </w:rPr>
              <w:t>名</w:t>
            </w:r>
          </w:p>
        </w:tc>
        <w:tc>
          <w:tcPr>
            <w:tcW w:w="4510" w:type="dxa"/>
            <w:vAlign w:val="center"/>
          </w:tcPr>
          <w:p w14:paraId="252C4DA9" w14:textId="77777777" w:rsidR="00F42CA0" w:rsidRPr="006272AF" w:rsidRDefault="00F42CA0" w:rsidP="00EC2357"/>
        </w:tc>
        <w:tc>
          <w:tcPr>
            <w:tcW w:w="1320" w:type="dxa"/>
            <w:vAlign w:val="center"/>
          </w:tcPr>
          <w:p w14:paraId="252C4DAA" w14:textId="7900B54A" w:rsidR="00F42CA0" w:rsidRPr="006272AF" w:rsidRDefault="00F42CA0" w:rsidP="001D7FB7">
            <w:pPr>
              <w:jc w:val="center"/>
              <w:rPr>
                <w:sz w:val="20"/>
                <w:szCs w:val="20"/>
              </w:rPr>
            </w:pPr>
            <w:r w:rsidRPr="00E13DF8">
              <w:rPr>
                <w:rFonts w:hint="eastAsia"/>
                <w:spacing w:val="50"/>
                <w:kern w:val="0"/>
                <w:sz w:val="20"/>
                <w:szCs w:val="20"/>
                <w:fitText w:val="800" w:id="-1510815744"/>
              </w:rPr>
              <w:t>著者</w:t>
            </w:r>
            <w:r w:rsidRPr="00E13DF8">
              <w:rPr>
                <w:rFonts w:hint="eastAsia"/>
                <w:kern w:val="0"/>
                <w:sz w:val="20"/>
                <w:szCs w:val="20"/>
                <w:fitText w:val="800" w:id="-1510815744"/>
              </w:rPr>
              <w:t>名</w:t>
            </w:r>
          </w:p>
        </w:tc>
        <w:tc>
          <w:tcPr>
            <w:tcW w:w="3080" w:type="dxa"/>
            <w:vAlign w:val="center"/>
          </w:tcPr>
          <w:p w14:paraId="252C4DAB" w14:textId="77777777" w:rsidR="00F42CA0" w:rsidRPr="006272AF" w:rsidRDefault="00F42CA0" w:rsidP="00EC2357"/>
        </w:tc>
      </w:tr>
      <w:tr w:rsidR="006272AF" w:rsidRPr="006272AF" w14:paraId="252C4DB8" w14:textId="77777777" w:rsidTr="00BA7161">
        <w:trPr>
          <w:trHeight w:val="3969"/>
          <w:jc w:val="center"/>
        </w:trPr>
        <w:tc>
          <w:tcPr>
            <w:tcW w:w="10228" w:type="dxa"/>
            <w:gridSpan w:val="4"/>
            <w:tcBorders>
              <w:bottom w:val="double" w:sz="4" w:space="0" w:color="auto"/>
            </w:tcBorders>
          </w:tcPr>
          <w:p w14:paraId="252C4DAD" w14:textId="77777777" w:rsidR="002169F5" w:rsidRPr="006272AF" w:rsidRDefault="002169F5" w:rsidP="00666901">
            <w:pPr>
              <w:spacing w:line="360" w:lineRule="exact"/>
              <w:rPr>
                <w:sz w:val="20"/>
                <w:szCs w:val="20"/>
              </w:rPr>
            </w:pPr>
            <w:permStart w:id="1106800061" w:edGrp="everyone" w:colFirst="0" w:colLast="0"/>
            <w:permEnd w:id="495783129"/>
            <w:permEnd w:id="250435803"/>
            <w:r w:rsidRPr="006272AF">
              <w:rPr>
                <w:rFonts w:hint="eastAsia"/>
                <w:sz w:val="20"/>
                <w:szCs w:val="20"/>
              </w:rPr>
              <w:t>感想</w:t>
            </w:r>
          </w:p>
          <w:p w14:paraId="252C4DB7" w14:textId="3727B921" w:rsidR="002169F5" w:rsidRPr="006272AF" w:rsidRDefault="002169F5" w:rsidP="00666901">
            <w:pPr>
              <w:spacing w:line="360" w:lineRule="exact"/>
              <w:rPr>
                <w:sz w:val="20"/>
                <w:szCs w:val="20"/>
              </w:rPr>
            </w:pPr>
          </w:p>
        </w:tc>
      </w:tr>
      <w:tr w:rsidR="00E13DF8" w:rsidRPr="006272AF" w14:paraId="252C4DBD" w14:textId="77777777" w:rsidTr="00BA7161">
        <w:trPr>
          <w:trHeight w:val="567"/>
          <w:jc w:val="center"/>
        </w:trPr>
        <w:tc>
          <w:tcPr>
            <w:tcW w:w="1318" w:type="dxa"/>
            <w:tcBorders>
              <w:top w:val="double" w:sz="4" w:space="0" w:color="auto"/>
            </w:tcBorders>
            <w:vAlign w:val="center"/>
          </w:tcPr>
          <w:p w14:paraId="252C4DB9" w14:textId="1F145039" w:rsidR="00E13DF8" w:rsidRPr="006272AF" w:rsidRDefault="00E13DF8" w:rsidP="00E13DF8">
            <w:pPr>
              <w:jc w:val="center"/>
              <w:rPr>
                <w:sz w:val="20"/>
                <w:szCs w:val="20"/>
              </w:rPr>
            </w:pPr>
            <w:permStart w:id="141493965" w:edGrp="everyone" w:colFirst="3" w:colLast="3"/>
            <w:permStart w:id="519635044" w:edGrp="everyone" w:colFirst="1" w:colLast="1"/>
            <w:permEnd w:id="1106800061"/>
            <w:r w:rsidRPr="00367ADD">
              <w:rPr>
                <w:rFonts w:hint="eastAsia"/>
                <w:spacing w:val="50"/>
                <w:kern w:val="0"/>
                <w:sz w:val="20"/>
                <w:szCs w:val="20"/>
                <w:fitText w:val="500" w:id="-1510825216"/>
              </w:rPr>
              <w:t>書</w:t>
            </w:r>
            <w:r w:rsidRPr="00367ADD">
              <w:rPr>
                <w:rFonts w:hint="eastAsia"/>
                <w:kern w:val="0"/>
                <w:sz w:val="20"/>
                <w:szCs w:val="20"/>
                <w:fitText w:val="500" w:id="-1510825216"/>
              </w:rPr>
              <w:t>名</w:t>
            </w:r>
          </w:p>
        </w:tc>
        <w:tc>
          <w:tcPr>
            <w:tcW w:w="4510" w:type="dxa"/>
            <w:tcBorders>
              <w:top w:val="double" w:sz="4" w:space="0" w:color="auto"/>
            </w:tcBorders>
            <w:vAlign w:val="center"/>
          </w:tcPr>
          <w:p w14:paraId="252C4DBA" w14:textId="77777777" w:rsidR="00E13DF8" w:rsidRPr="006272AF" w:rsidRDefault="00E13DF8" w:rsidP="00E13DF8"/>
        </w:tc>
        <w:tc>
          <w:tcPr>
            <w:tcW w:w="1320" w:type="dxa"/>
            <w:tcBorders>
              <w:top w:val="double" w:sz="4" w:space="0" w:color="auto"/>
            </w:tcBorders>
            <w:vAlign w:val="center"/>
          </w:tcPr>
          <w:p w14:paraId="252C4DBB" w14:textId="3229EE68" w:rsidR="00E13DF8" w:rsidRPr="006272AF" w:rsidRDefault="00E13DF8" w:rsidP="00E13DF8">
            <w:pPr>
              <w:jc w:val="center"/>
              <w:rPr>
                <w:sz w:val="20"/>
                <w:szCs w:val="20"/>
              </w:rPr>
            </w:pPr>
            <w:r w:rsidRPr="00E13DF8">
              <w:rPr>
                <w:rFonts w:hint="eastAsia"/>
                <w:spacing w:val="50"/>
                <w:kern w:val="0"/>
                <w:sz w:val="20"/>
                <w:szCs w:val="20"/>
                <w:fitText w:val="800" w:id="-1510815744"/>
              </w:rPr>
              <w:t>著者</w:t>
            </w:r>
            <w:r w:rsidRPr="00E13DF8">
              <w:rPr>
                <w:rFonts w:hint="eastAsia"/>
                <w:kern w:val="0"/>
                <w:sz w:val="20"/>
                <w:szCs w:val="20"/>
                <w:fitText w:val="800" w:id="-1510815744"/>
              </w:rPr>
              <w:t>名</w:t>
            </w:r>
          </w:p>
        </w:tc>
        <w:tc>
          <w:tcPr>
            <w:tcW w:w="3080" w:type="dxa"/>
            <w:tcBorders>
              <w:top w:val="double" w:sz="4" w:space="0" w:color="auto"/>
            </w:tcBorders>
            <w:vAlign w:val="center"/>
          </w:tcPr>
          <w:p w14:paraId="252C4DBC" w14:textId="77777777" w:rsidR="00E13DF8" w:rsidRPr="006272AF" w:rsidRDefault="00E13DF8" w:rsidP="00E13DF8"/>
        </w:tc>
      </w:tr>
      <w:tr w:rsidR="00E13DF8" w:rsidRPr="006272AF" w14:paraId="252C4DC9" w14:textId="77777777" w:rsidTr="00BA7161">
        <w:trPr>
          <w:trHeight w:val="3969"/>
          <w:jc w:val="center"/>
        </w:trPr>
        <w:tc>
          <w:tcPr>
            <w:tcW w:w="10228" w:type="dxa"/>
            <w:gridSpan w:val="4"/>
          </w:tcPr>
          <w:p w14:paraId="0DABDE0E" w14:textId="77777777" w:rsidR="00E13DF8" w:rsidRPr="006272AF" w:rsidRDefault="00E13DF8" w:rsidP="00E13DF8">
            <w:pPr>
              <w:spacing w:line="360" w:lineRule="exact"/>
              <w:rPr>
                <w:sz w:val="20"/>
                <w:szCs w:val="20"/>
              </w:rPr>
            </w:pPr>
            <w:permStart w:id="1408527322" w:edGrp="everyone" w:colFirst="0" w:colLast="0"/>
            <w:permEnd w:id="141493965"/>
            <w:permEnd w:id="519635044"/>
            <w:r w:rsidRPr="006272AF">
              <w:rPr>
                <w:rFonts w:hint="eastAsia"/>
                <w:sz w:val="20"/>
                <w:szCs w:val="20"/>
              </w:rPr>
              <w:t>感想</w:t>
            </w:r>
          </w:p>
          <w:p w14:paraId="252C4DC8" w14:textId="77777777" w:rsidR="00E13DF8" w:rsidRPr="006272AF" w:rsidRDefault="00E13DF8" w:rsidP="00E13DF8">
            <w:pPr>
              <w:spacing w:line="360" w:lineRule="exact"/>
              <w:rPr>
                <w:sz w:val="20"/>
                <w:szCs w:val="20"/>
              </w:rPr>
            </w:pPr>
          </w:p>
        </w:tc>
      </w:tr>
      <w:tr w:rsidR="00E13DF8" w:rsidRPr="006272AF" w14:paraId="252C4DCE" w14:textId="77777777" w:rsidTr="00BA7161">
        <w:trPr>
          <w:trHeight w:val="567"/>
          <w:jc w:val="center"/>
        </w:trPr>
        <w:tc>
          <w:tcPr>
            <w:tcW w:w="1318" w:type="dxa"/>
            <w:tcBorders>
              <w:top w:val="double" w:sz="4" w:space="0" w:color="auto"/>
            </w:tcBorders>
            <w:vAlign w:val="center"/>
          </w:tcPr>
          <w:p w14:paraId="252C4DCA" w14:textId="41258418" w:rsidR="00E13DF8" w:rsidRPr="006272AF" w:rsidRDefault="00E13DF8" w:rsidP="00E13DF8">
            <w:pPr>
              <w:jc w:val="center"/>
              <w:rPr>
                <w:sz w:val="20"/>
                <w:szCs w:val="20"/>
              </w:rPr>
            </w:pPr>
            <w:permStart w:id="719674892" w:edGrp="everyone" w:colFirst="3" w:colLast="3"/>
            <w:permStart w:id="1791187165" w:edGrp="everyone" w:colFirst="1" w:colLast="1"/>
            <w:permEnd w:id="1408527322"/>
            <w:r w:rsidRPr="00367ADD">
              <w:rPr>
                <w:rFonts w:hint="eastAsia"/>
                <w:spacing w:val="50"/>
                <w:kern w:val="0"/>
                <w:sz w:val="20"/>
                <w:szCs w:val="20"/>
                <w:fitText w:val="500" w:id="-1510825216"/>
              </w:rPr>
              <w:t>書</w:t>
            </w:r>
            <w:r w:rsidRPr="00367ADD">
              <w:rPr>
                <w:rFonts w:hint="eastAsia"/>
                <w:kern w:val="0"/>
                <w:sz w:val="20"/>
                <w:szCs w:val="20"/>
                <w:fitText w:val="500" w:id="-1510825216"/>
              </w:rPr>
              <w:t>名</w:t>
            </w:r>
          </w:p>
        </w:tc>
        <w:tc>
          <w:tcPr>
            <w:tcW w:w="4510" w:type="dxa"/>
            <w:tcBorders>
              <w:top w:val="double" w:sz="4" w:space="0" w:color="auto"/>
            </w:tcBorders>
            <w:vAlign w:val="center"/>
          </w:tcPr>
          <w:p w14:paraId="252C4DCB" w14:textId="77777777" w:rsidR="00E13DF8" w:rsidRPr="006272AF" w:rsidRDefault="00E13DF8" w:rsidP="00E13DF8"/>
        </w:tc>
        <w:tc>
          <w:tcPr>
            <w:tcW w:w="1320" w:type="dxa"/>
            <w:tcBorders>
              <w:top w:val="double" w:sz="4" w:space="0" w:color="auto"/>
            </w:tcBorders>
            <w:vAlign w:val="center"/>
          </w:tcPr>
          <w:p w14:paraId="252C4DCC" w14:textId="3394A8C8" w:rsidR="00E13DF8" w:rsidRPr="006272AF" w:rsidRDefault="00E13DF8" w:rsidP="00E13DF8">
            <w:pPr>
              <w:jc w:val="center"/>
              <w:rPr>
                <w:sz w:val="20"/>
                <w:szCs w:val="20"/>
              </w:rPr>
            </w:pPr>
            <w:r w:rsidRPr="00E13DF8">
              <w:rPr>
                <w:rFonts w:hint="eastAsia"/>
                <w:spacing w:val="50"/>
                <w:kern w:val="0"/>
                <w:sz w:val="20"/>
                <w:szCs w:val="20"/>
                <w:fitText w:val="800" w:id="-1510815744"/>
              </w:rPr>
              <w:t>著者</w:t>
            </w:r>
            <w:r w:rsidRPr="00E13DF8">
              <w:rPr>
                <w:rFonts w:hint="eastAsia"/>
                <w:kern w:val="0"/>
                <w:sz w:val="20"/>
                <w:szCs w:val="20"/>
                <w:fitText w:val="800" w:id="-1510815744"/>
              </w:rPr>
              <w:t>名</w:t>
            </w:r>
          </w:p>
        </w:tc>
        <w:tc>
          <w:tcPr>
            <w:tcW w:w="3080" w:type="dxa"/>
            <w:tcBorders>
              <w:top w:val="double" w:sz="4" w:space="0" w:color="auto"/>
            </w:tcBorders>
            <w:vAlign w:val="center"/>
          </w:tcPr>
          <w:p w14:paraId="252C4DCD" w14:textId="77777777" w:rsidR="00E13DF8" w:rsidRPr="006272AF" w:rsidRDefault="00E13DF8" w:rsidP="00E13DF8"/>
        </w:tc>
      </w:tr>
      <w:tr w:rsidR="00E13DF8" w:rsidRPr="006272AF" w14:paraId="252C4DDA" w14:textId="77777777" w:rsidTr="00BA7161">
        <w:trPr>
          <w:trHeight w:val="3969"/>
          <w:jc w:val="center"/>
        </w:trPr>
        <w:tc>
          <w:tcPr>
            <w:tcW w:w="10228" w:type="dxa"/>
            <w:gridSpan w:val="4"/>
          </w:tcPr>
          <w:p w14:paraId="691BC91C" w14:textId="77777777" w:rsidR="00E13DF8" w:rsidRPr="006272AF" w:rsidRDefault="00E13DF8" w:rsidP="00E13DF8">
            <w:pPr>
              <w:spacing w:line="360" w:lineRule="exact"/>
              <w:rPr>
                <w:sz w:val="20"/>
                <w:szCs w:val="20"/>
              </w:rPr>
            </w:pPr>
            <w:permStart w:id="470239320" w:edGrp="everyone" w:colFirst="0" w:colLast="0"/>
            <w:permEnd w:id="719674892"/>
            <w:permEnd w:id="1791187165"/>
            <w:r w:rsidRPr="006272AF">
              <w:rPr>
                <w:rFonts w:hint="eastAsia"/>
                <w:sz w:val="20"/>
                <w:szCs w:val="20"/>
              </w:rPr>
              <w:t>感想</w:t>
            </w:r>
          </w:p>
          <w:p w14:paraId="252C4DD9" w14:textId="77777777" w:rsidR="00E13DF8" w:rsidRPr="006272AF" w:rsidRDefault="00E13DF8" w:rsidP="00E13DF8">
            <w:pPr>
              <w:spacing w:line="360" w:lineRule="exact"/>
              <w:rPr>
                <w:sz w:val="20"/>
                <w:szCs w:val="20"/>
              </w:rPr>
            </w:pPr>
          </w:p>
        </w:tc>
      </w:tr>
    </w:tbl>
    <w:permEnd w:id="470239320"/>
    <w:p w14:paraId="252C4EA4" w14:textId="5E0CDDBC" w:rsidR="00F73C0C" w:rsidRPr="00206CBE" w:rsidRDefault="00F756B5" w:rsidP="00C65DF2">
      <w:pPr>
        <w:rPr>
          <w:b/>
          <w:bCs/>
        </w:rPr>
      </w:pPr>
      <w:r w:rsidRPr="00206CBE">
        <w:rPr>
          <w:rFonts w:hint="eastAsia"/>
          <w:b/>
          <w:bCs/>
        </w:rPr>
        <w:t>※様式は、枠の大きさ等一切変更せずにＡ４片面</w:t>
      </w:r>
      <w:r w:rsidRPr="00206CBE">
        <w:rPr>
          <w:b/>
          <w:bCs/>
        </w:rPr>
        <w:t>1枚で作成してください。</w:t>
      </w:r>
    </w:p>
    <w:sectPr w:rsidR="00F73C0C" w:rsidRPr="00206CBE" w:rsidSect="00C65DF2">
      <w:headerReference w:type="default" r:id="rId12"/>
      <w:pgSz w:w="11906" w:h="16838" w:code="9"/>
      <w:pgMar w:top="720" w:right="720" w:bottom="720" w:left="720" w:header="340" w:footer="340" w:gutter="0"/>
      <w:paperSrc w:first="7" w:other="7"/>
      <w:cols w:space="425"/>
      <w:docGrid w:linePitch="302" w:charSpace="-39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C9BB" w14:textId="77777777" w:rsidR="00E463CD" w:rsidRDefault="00E463CD" w:rsidP="0059011A">
      <w:r>
        <w:separator/>
      </w:r>
    </w:p>
  </w:endnote>
  <w:endnote w:type="continuationSeparator" w:id="0">
    <w:p w14:paraId="518ACD22" w14:textId="77777777" w:rsidR="00E463CD" w:rsidRDefault="00E463CD" w:rsidP="0059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366B" w14:textId="77777777" w:rsidR="00E463CD" w:rsidRDefault="00E463CD" w:rsidP="0059011A">
      <w:r>
        <w:separator/>
      </w:r>
    </w:p>
  </w:footnote>
  <w:footnote w:type="continuationSeparator" w:id="0">
    <w:p w14:paraId="47692CE3" w14:textId="77777777" w:rsidR="00E463CD" w:rsidRDefault="00E463CD" w:rsidP="0059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4EB7" w14:textId="77777777" w:rsidR="00A421B1" w:rsidRPr="00D36594" w:rsidRDefault="00A421B1" w:rsidP="00D36594">
    <w:pPr>
      <w:pStyle w:val="a6"/>
    </w:pPr>
    <w:r w:rsidRPr="00AC1F33">
      <w:rPr>
        <w:rFonts w:ascii="ＤＦ特太ゴシック体" w:eastAsia="ＤＦ特太ゴシック体" w:hint="eastAsia"/>
        <w:sz w:val="24"/>
        <w:szCs w:val="24"/>
      </w:rPr>
      <w:t>修士課程　様式</w:t>
    </w:r>
    <w:r w:rsidRPr="00AC1F33">
      <w:rPr>
        <w:rFonts w:ascii="ＤＦ特太ゴシック体" w:eastAsia="ＤＦ特太ゴシック体" w:hint="eastAsia"/>
        <w:b/>
        <w:sz w:val="24"/>
        <w:szCs w:val="24"/>
      </w:rPr>
      <w:t xml:space="preserve">－③　</w:t>
    </w:r>
    <w:r>
      <w:rPr>
        <w:rFonts w:ascii="ＤＦ特太ゴシック体" w:eastAsia="ＤＦ特太ゴシック体" w:hint="eastAsia"/>
        <w:b/>
        <w:sz w:val="24"/>
        <w:szCs w:val="24"/>
      </w:rPr>
      <w:t>1</w:t>
    </w:r>
    <w:r w:rsidRPr="00AC1F33">
      <w:rPr>
        <w:rFonts w:ascii="ＤＦ特太ゴシック体" w:eastAsia="ＤＦ特太ゴシック体" w:hint="eastAsia"/>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4EBC" w14:textId="2EDDA679" w:rsidR="00A421B1" w:rsidRDefault="00A421B1">
    <w:pPr>
      <w:pStyle w:val="a6"/>
    </w:pPr>
    <w:r w:rsidRPr="00AC1F33">
      <w:rPr>
        <w:rFonts w:ascii="ＤＦ特太ゴシック体" w:eastAsia="ＤＦ特太ゴシック体" w:hint="eastAsia"/>
        <w:sz w:val="24"/>
        <w:szCs w:val="24"/>
      </w:rPr>
      <w:t>修士課程　様式</w:t>
    </w:r>
    <w:r w:rsidRPr="00AC1F33">
      <w:rPr>
        <w:rFonts w:ascii="ＤＦ特太ゴシック体" w:eastAsia="ＤＦ特太ゴシック体" w:hint="eastAsia"/>
        <w:b/>
        <w:sz w:val="24"/>
        <w:szCs w:val="24"/>
      </w:rPr>
      <w:t>－</w:t>
    </w:r>
    <w:r w:rsidR="00C65DF2">
      <w:rPr>
        <w:rFonts w:ascii="ＤＦ特太ゴシック体" w:eastAsia="ＤＦ特太ゴシック体" w:hint="eastAsia"/>
        <w:b/>
        <w:sz w:val="24"/>
        <w:szCs w:val="24"/>
      </w:rPr>
      <w:t>③</w:t>
    </w:r>
    <w:r w:rsidR="00C65DF2" w:rsidRPr="00AC1F33">
      <w:rPr>
        <w:rFonts w:ascii="ＤＦ特太ゴシック体" w:eastAsia="ＤＦ特太ゴシック体" w:hint="eastAsia"/>
        <w:b/>
        <w:sz w:val="24"/>
        <w:szCs w:val="24"/>
      </w:rPr>
      <w:t xml:space="preserve">　</w:t>
    </w:r>
    <w:r w:rsidR="00C65DF2">
      <w:rPr>
        <w:rFonts w:ascii="ＤＦ特太ゴシック体" w:eastAsia="ＤＦ特太ゴシック体"/>
        <w:b/>
        <w:sz w:val="24"/>
        <w:szCs w:val="24"/>
      </w:rPr>
      <w:t>2</w:t>
    </w:r>
    <w:r w:rsidR="00C65DF2" w:rsidRPr="00AC1F33">
      <w:rPr>
        <w:rFonts w:ascii="ＤＦ特太ゴシック体" w:eastAsia="ＤＦ特太ゴシック体" w:hint="eastAsia"/>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62DB5"/>
    <w:multiLevelType w:val="hybridMultilevel"/>
    <w:tmpl w:val="82489680"/>
    <w:lvl w:ilvl="0" w:tplc="6BB8E450">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E95956"/>
    <w:multiLevelType w:val="hybridMultilevel"/>
    <w:tmpl w:val="019653A0"/>
    <w:lvl w:ilvl="0" w:tplc="6BB8E4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833FCD"/>
    <w:multiLevelType w:val="hybridMultilevel"/>
    <w:tmpl w:val="D9C03B9C"/>
    <w:lvl w:ilvl="0" w:tplc="280EE6B8">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166560"/>
    <w:multiLevelType w:val="hybridMultilevel"/>
    <w:tmpl w:val="D1C296F0"/>
    <w:lvl w:ilvl="0" w:tplc="6BB8E450">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8955338">
    <w:abstractNumId w:val="2"/>
  </w:num>
  <w:num w:numId="2" w16cid:durableId="1085415339">
    <w:abstractNumId w:val="0"/>
  </w:num>
  <w:num w:numId="3" w16cid:durableId="1647198825">
    <w:abstractNumId w:val="3"/>
  </w:num>
  <w:num w:numId="4" w16cid:durableId="108576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3Z77Lw8rLeHsPCdXcMV18iEUBohrbOFnBg49W5pO31cr1+BuQFhot9+XBgbjfiaQ+Ujq0WF6jrvef02Jmw0A==" w:salt="irCfFtI2c72tCB6+0EbDYA=="/>
  <w:defaultTabStop w:val="840"/>
  <w:drawingGridHorizontalSpacing w:val="20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1F"/>
    <w:rsid w:val="00001406"/>
    <w:rsid w:val="00005947"/>
    <w:rsid w:val="00011D69"/>
    <w:rsid w:val="000137A2"/>
    <w:rsid w:val="00014507"/>
    <w:rsid w:val="00030129"/>
    <w:rsid w:val="00032A7C"/>
    <w:rsid w:val="00037D61"/>
    <w:rsid w:val="00043A3F"/>
    <w:rsid w:val="00061F8A"/>
    <w:rsid w:val="000621D8"/>
    <w:rsid w:val="000647C0"/>
    <w:rsid w:val="00064D91"/>
    <w:rsid w:val="000745A7"/>
    <w:rsid w:val="00074F93"/>
    <w:rsid w:val="0008542C"/>
    <w:rsid w:val="0009282F"/>
    <w:rsid w:val="0009728C"/>
    <w:rsid w:val="000B1FC7"/>
    <w:rsid w:val="000C4AE0"/>
    <w:rsid w:val="000D2814"/>
    <w:rsid w:val="000D7499"/>
    <w:rsid w:val="000E0275"/>
    <w:rsid w:val="000E340F"/>
    <w:rsid w:val="000F274E"/>
    <w:rsid w:val="000F5279"/>
    <w:rsid w:val="00107B1B"/>
    <w:rsid w:val="001242AD"/>
    <w:rsid w:val="001246EC"/>
    <w:rsid w:val="0013271A"/>
    <w:rsid w:val="0013530F"/>
    <w:rsid w:val="00136A68"/>
    <w:rsid w:val="001406CE"/>
    <w:rsid w:val="001568D9"/>
    <w:rsid w:val="00156B2A"/>
    <w:rsid w:val="00170C42"/>
    <w:rsid w:val="00186E6F"/>
    <w:rsid w:val="00190D94"/>
    <w:rsid w:val="00191010"/>
    <w:rsid w:val="00194FB3"/>
    <w:rsid w:val="0019620A"/>
    <w:rsid w:val="00196AC5"/>
    <w:rsid w:val="001B0F00"/>
    <w:rsid w:val="001C1808"/>
    <w:rsid w:val="001D1CF3"/>
    <w:rsid w:val="001D7FB7"/>
    <w:rsid w:val="001F627B"/>
    <w:rsid w:val="00200EB2"/>
    <w:rsid w:val="00206CBE"/>
    <w:rsid w:val="002137AD"/>
    <w:rsid w:val="002169F5"/>
    <w:rsid w:val="00223F86"/>
    <w:rsid w:val="00226432"/>
    <w:rsid w:val="00233D5B"/>
    <w:rsid w:val="00240C28"/>
    <w:rsid w:val="00240D1C"/>
    <w:rsid w:val="00242B83"/>
    <w:rsid w:val="00255763"/>
    <w:rsid w:val="00257FE2"/>
    <w:rsid w:val="00272DEB"/>
    <w:rsid w:val="00275F01"/>
    <w:rsid w:val="002800AE"/>
    <w:rsid w:val="00282B79"/>
    <w:rsid w:val="002A24F4"/>
    <w:rsid w:val="002A4669"/>
    <w:rsid w:val="002A5A01"/>
    <w:rsid w:val="002D4E0F"/>
    <w:rsid w:val="002E17FF"/>
    <w:rsid w:val="002F4664"/>
    <w:rsid w:val="002F742C"/>
    <w:rsid w:val="00301FB6"/>
    <w:rsid w:val="0034115B"/>
    <w:rsid w:val="00346946"/>
    <w:rsid w:val="00346952"/>
    <w:rsid w:val="0036293B"/>
    <w:rsid w:val="00366302"/>
    <w:rsid w:val="00367ADD"/>
    <w:rsid w:val="00384A22"/>
    <w:rsid w:val="0038782F"/>
    <w:rsid w:val="003B36AC"/>
    <w:rsid w:val="003C3654"/>
    <w:rsid w:val="003C4DC6"/>
    <w:rsid w:val="003C4EDF"/>
    <w:rsid w:val="003C664B"/>
    <w:rsid w:val="003D0FDD"/>
    <w:rsid w:val="003D7ED1"/>
    <w:rsid w:val="003E5578"/>
    <w:rsid w:val="003E791E"/>
    <w:rsid w:val="003F56F9"/>
    <w:rsid w:val="003F67E9"/>
    <w:rsid w:val="004107B9"/>
    <w:rsid w:val="004146A0"/>
    <w:rsid w:val="004171DC"/>
    <w:rsid w:val="00425B8C"/>
    <w:rsid w:val="0044061A"/>
    <w:rsid w:val="0044375B"/>
    <w:rsid w:val="004752B2"/>
    <w:rsid w:val="00481D42"/>
    <w:rsid w:val="00492430"/>
    <w:rsid w:val="004931D1"/>
    <w:rsid w:val="00495438"/>
    <w:rsid w:val="00497436"/>
    <w:rsid w:val="004B058C"/>
    <w:rsid w:val="004C3CBC"/>
    <w:rsid w:val="004D40AF"/>
    <w:rsid w:val="004D54B3"/>
    <w:rsid w:val="004F03CA"/>
    <w:rsid w:val="004F26A7"/>
    <w:rsid w:val="004F481E"/>
    <w:rsid w:val="004F71D4"/>
    <w:rsid w:val="005059CB"/>
    <w:rsid w:val="0053002D"/>
    <w:rsid w:val="0053401D"/>
    <w:rsid w:val="00543572"/>
    <w:rsid w:val="00547679"/>
    <w:rsid w:val="0055648A"/>
    <w:rsid w:val="005621C8"/>
    <w:rsid w:val="00565ADB"/>
    <w:rsid w:val="0056668D"/>
    <w:rsid w:val="0059011A"/>
    <w:rsid w:val="0059120D"/>
    <w:rsid w:val="00591C91"/>
    <w:rsid w:val="00596FD8"/>
    <w:rsid w:val="005D592B"/>
    <w:rsid w:val="005D6A1F"/>
    <w:rsid w:val="00607184"/>
    <w:rsid w:val="00611BF2"/>
    <w:rsid w:val="006137AE"/>
    <w:rsid w:val="00620AC3"/>
    <w:rsid w:val="00620E48"/>
    <w:rsid w:val="00624556"/>
    <w:rsid w:val="006272AF"/>
    <w:rsid w:val="00644B84"/>
    <w:rsid w:val="00651655"/>
    <w:rsid w:val="00665339"/>
    <w:rsid w:val="00665816"/>
    <w:rsid w:val="0066614D"/>
    <w:rsid w:val="00666901"/>
    <w:rsid w:val="00686405"/>
    <w:rsid w:val="00690FB2"/>
    <w:rsid w:val="00691801"/>
    <w:rsid w:val="00693AAD"/>
    <w:rsid w:val="006A28B8"/>
    <w:rsid w:val="006A411B"/>
    <w:rsid w:val="006A44C8"/>
    <w:rsid w:val="006B69C2"/>
    <w:rsid w:val="006B7DB4"/>
    <w:rsid w:val="006C1A2C"/>
    <w:rsid w:val="007045F9"/>
    <w:rsid w:val="00726CE0"/>
    <w:rsid w:val="007305A2"/>
    <w:rsid w:val="00733845"/>
    <w:rsid w:val="00734F19"/>
    <w:rsid w:val="007437CD"/>
    <w:rsid w:val="007502F3"/>
    <w:rsid w:val="00752F99"/>
    <w:rsid w:val="0075477D"/>
    <w:rsid w:val="0075749B"/>
    <w:rsid w:val="00762782"/>
    <w:rsid w:val="00783B88"/>
    <w:rsid w:val="0079571D"/>
    <w:rsid w:val="007D3A35"/>
    <w:rsid w:val="007E268D"/>
    <w:rsid w:val="007E7C1D"/>
    <w:rsid w:val="007F71ED"/>
    <w:rsid w:val="00811809"/>
    <w:rsid w:val="00815D9F"/>
    <w:rsid w:val="00815F1C"/>
    <w:rsid w:val="0082083F"/>
    <w:rsid w:val="0082130A"/>
    <w:rsid w:val="008214D7"/>
    <w:rsid w:val="008237CB"/>
    <w:rsid w:val="008255BD"/>
    <w:rsid w:val="00840D90"/>
    <w:rsid w:val="00847346"/>
    <w:rsid w:val="008474CF"/>
    <w:rsid w:val="008733C8"/>
    <w:rsid w:val="00880358"/>
    <w:rsid w:val="00881418"/>
    <w:rsid w:val="0089324F"/>
    <w:rsid w:val="00893560"/>
    <w:rsid w:val="008A7AD8"/>
    <w:rsid w:val="008B1E5E"/>
    <w:rsid w:val="008C789F"/>
    <w:rsid w:val="008D4A25"/>
    <w:rsid w:val="008E0C77"/>
    <w:rsid w:val="008E13F7"/>
    <w:rsid w:val="008F08DF"/>
    <w:rsid w:val="008F58B6"/>
    <w:rsid w:val="00902DA2"/>
    <w:rsid w:val="009039C9"/>
    <w:rsid w:val="009264C6"/>
    <w:rsid w:val="009323BF"/>
    <w:rsid w:val="00932807"/>
    <w:rsid w:val="009355EB"/>
    <w:rsid w:val="009404AF"/>
    <w:rsid w:val="009424EB"/>
    <w:rsid w:val="00942ADD"/>
    <w:rsid w:val="0097172F"/>
    <w:rsid w:val="00972266"/>
    <w:rsid w:val="00984205"/>
    <w:rsid w:val="00992E2A"/>
    <w:rsid w:val="00994481"/>
    <w:rsid w:val="009964DB"/>
    <w:rsid w:val="009B4DE7"/>
    <w:rsid w:val="009B76EF"/>
    <w:rsid w:val="009F098F"/>
    <w:rsid w:val="00A121E8"/>
    <w:rsid w:val="00A12BC4"/>
    <w:rsid w:val="00A2349E"/>
    <w:rsid w:val="00A27712"/>
    <w:rsid w:val="00A30B7C"/>
    <w:rsid w:val="00A4156F"/>
    <w:rsid w:val="00A421B1"/>
    <w:rsid w:val="00A4367F"/>
    <w:rsid w:val="00A560FC"/>
    <w:rsid w:val="00A5794A"/>
    <w:rsid w:val="00A6241E"/>
    <w:rsid w:val="00A72903"/>
    <w:rsid w:val="00A83DEB"/>
    <w:rsid w:val="00AB060F"/>
    <w:rsid w:val="00AB2C5B"/>
    <w:rsid w:val="00AB63EF"/>
    <w:rsid w:val="00AC1F33"/>
    <w:rsid w:val="00AD73A5"/>
    <w:rsid w:val="00AD7730"/>
    <w:rsid w:val="00AE58B4"/>
    <w:rsid w:val="00AE6427"/>
    <w:rsid w:val="00AF51DF"/>
    <w:rsid w:val="00B01756"/>
    <w:rsid w:val="00B01B40"/>
    <w:rsid w:val="00B12F8D"/>
    <w:rsid w:val="00B46EB8"/>
    <w:rsid w:val="00B509F8"/>
    <w:rsid w:val="00B8131B"/>
    <w:rsid w:val="00B82F70"/>
    <w:rsid w:val="00B830E9"/>
    <w:rsid w:val="00B870FE"/>
    <w:rsid w:val="00B95BFD"/>
    <w:rsid w:val="00BA7161"/>
    <w:rsid w:val="00BB02D9"/>
    <w:rsid w:val="00BB0332"/>
    <w:rsid w:val="00BD2179"/>
    <w:rsid w:val="00BD5AC1"/>
    <w:rsid w:val="00BE5289"/>
    <w:rsid w:val="00BF2CF7"/>
    <w:rsid w:val="00BF3DE2"/>
    <w:rsid w:val="00BF61D2"/>
    <w:rsid w:val="00C000B2"/>
    <w:rsid w:val="00C010F2"/>
    <w:rsid w:val="00C05553"/>
    <w:rsid w:val="00C10A3E"/>
    <w:rsid w:val="00C23BEC"/>
    <w:rsid w:val="00C274F0"/>
    <w:rsid w:val="00C372A0"/>
    <w:rsid w:val="00C42B93"/>
    <w:rsid w:val="00C463BB"/>
    <w:rsid w:val="00C46529"/>
    <w:rsid w:val="00C52890"/>
    <w:rsid w:val="00C53F4C"/>
    <w:rsid w:val="00C5516B"/>
    <w:rsid w:val="00C60595"/>
    <w:rsid w:val="00C6133A"/>
    <w:rsid w:val="00C65DF2"/>
    <w:rsid w:val="00C70E7A"/>
    <w:rsid w:val="00C73B69"/>
    <w:rsid w:val="00C76D5C"/>
    <w:rsid w:val="00C77C6B"/>
    <w:rsid w:val="00C96C5A"/>
    <w:rsid w:val="00CB351F"/>
    <w:rsid w:val="00CD3124"/>
    <w:rsid w:val="00CD47C5"/>
    <w:rsid w:val="00CE74A2"/>
    <w:rsid w:val="00CF0FC5"/>
    <w:rsid w:val="00CF47FF"/>
    <w:rsid w:val="00D07D27"/>
    <w:rsid w:val="00D1376E"/>
    <w:rsid w:val="00D3150C"/>
    <w:rsid w:val="00D33446"/>
    <w:rsid w:val="00D36594"/>
    <w:rsid w:val="00D40377"/>
    <w:rsid w:val="00D66358"/>
    <w:rsid w:val="00D71E20"/>
    <w:rsid w:val="00D9238E"/>
    <w:rsid w:val="00DA0516"/>
    <w:rsid w:val="00DA7C1A"/>
    <w:rsid w:val="00DB6FC0"/>
    <w:rsid w:val="00DC349F"/>
    <w:rsid w:val="00DC5809"/>
    <w:rsid w:val="00DE76BF"/>
    <w:rsid w:val="00E06F00"/>
    <w:rsid w:val="00E1062F"/>
    <w:rsid w:val="00E13DF8"/>
    <w:rsid w:val="00E1520F"/>
    <w:rsid w:val="00E17019"/>
    <w:rsid w:val="00E26DBE"/>
    <w:rsid w:val="00E411B1"/>
    <w:rsid w:val="00E44260"/>
    <w:rsid w:val="00E445BB"/>
    <w:rsid w:val="00E463CD"/>
    <w:rsid w:val="00E504D8"/>
    <w:rsid w:val="00E53A32"/>
    <w:rsid w:val="00E55ABB"/>
    <w:rsid w:val="00E67D1E"/>
    <w:rsid w:val="00E84AB4"/>
    <w:rsid w:val="00EC2357"/>
    <w:rsid w:val="00EE3557"/>
    <w:rsid w:val="00EF2B79"/>
    <w:rsid w:val="00F116EE"/>
    <w:rsid w:val="00F13795"/>
    <w:rsid w:val="00F17018"/>
    <w:rsid w:val="00F2032F"/>
    <w:rsid w:val="00F33188"/>
    <w:rsid w:val="00F4095E"/>
    <w:rsid w:val="00F42CA0"/>
    <w:rsid w:val="00F44442"/>
    <w:rsid w:val="00F51A80"/>
    <w:rsid w:val="00F546E1"/>
    <w:rsid w:val="00F61682"/>
    <w:rsid w:val="00F73C0C"/>
    <w:rsid w:val="00F74711"/>
    <w:rsid w:val="00F756B5"/>
    <w:rsid w:val="00F760D2"/>
    <w:rsid w:val="00F94117"/>
    <w:rsid w:val="00F977CE"/>
    <w:rsid w:val="00FA66CB"/>
    <w:rsid w:val="00FB065B"/>
    <w:rsid w:val="00FC2B7F"/>
    <w:rsid w:val="00FC2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2C4BC8"/>
  <w15:docId w15:val="{90FF853C-1C36-4EC3-B691-EBF802FF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890"/>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6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73C0C"/>
    <w:pPr>
      <w:jc w:val="center"/>
    </w:pPr>
  </w:style>
  <w:style w:type="paragraph" w:styleId="a5">
    <w:name w:val="Closing"/>
    <w:basedOn w:val="a"/>
    <w:rsid w:val="00F73C0C"/>
    <w:pPr>
      <w:jc w:val="right"/>
    </w:pPr>
  </w:style>
  <w:style w:type="paragraph" w:styleId="a6">
    <w:name w:val="header"/>
    <w:basedOn w:val="a"/>
    <w:link w:val="a7"/>
    <w:rsid w:val="0059011A"/>
    <w:pPr>
      <w:tabs>
        <w:tab w:val="center" w:pos="4252"/>
        <w:tab w:val="right" w:pos="8504"/>
      </w:tabs>
      <w:snapToGrid w:val="0"/>
    </w:pPr>
  </w:style>
  <w:style w:type="character" w:customStyle="1" w:styleId="a7">
    <w:name w:val="ヘッダー (文字)"/>
    <w:link w:val="a6"/>
    <w:rsid w:val="0059011A"/>
    <w:rPr>
      <w:rFonts w:ascii="ＭＳ 明朝" w:hAnsi="ＭＳ 明朝"/>
      <w:kern w:val="2"/>
      <w:sz w:val="22"/>
      <w:szCs w:val="22"/>
    </w:rPr>
  </w:style>
  <w:style w:type="paragraph" w:styleId="a8">
    <w:name w:val="footer"/>
    <w:basedOn w:val="a"/>
    <w:link w:val="a9"/>
    <w:rsid w:val="0059011A"/>
    <w:pPr>
      <w:tabs>
        <w:tab w:val="center" w:pos="4252"/>
        <w:tab w:val="right" w:pos="8504"/>
      </w:tabs>
      <w:snapToGrid w:val="0"/>
    </w:pPr>
  </w:style>
  <w:style w:type="character" w:customStyle="1" w:styleId="a9">
    <w:name w:val="フッター (文字)"/>
    <w:link w:val="a8"/>
    <w:rsid w:val="0059011A"/>
    <w:rPr>
      <w:rFonts w:ascii="ＭＳ 明朝" w:hAnsi="ＭＳ 明朝"/>
      <w:kern w:val="2"/>
      <w:sz w:val="22"/>
      <w:szCs w:val="22"/>
    </w:rPr>
  </w:style>
  <w:style w:type="paragraph" w:styleId="aa">
    <w:name w:val="Balloon Text"/>
    <w:basedOn w:val="a"/>
    <w:link w:val="ab"/>
    <w:rsid w:val="007502F3"/>
    <w:rPr>
      <w:rFonts w:ascii="Arial" w:eastAsia="ＭＳ ゴシック" w:hAnsi="Arial"/>
      <w:sz w:val="18"/>
      <w:szCs w:val="18"/>
    </w:rPr>
  </w:style>
  <w:style w:type="character" w:customStyle="1" w:styleId="ab">
    <w:name w:val="吹き出し (文字)"/>
    <w:link w:val="aa"/>
    <w:rsid w:val="007502F3"/>
    <w:rPr>
      <w:rFonts w:ascii="Arial" w:eastAsia="ＭＳ ゴシック" w:hAnsi="Arial" w:cs="Times New Roman"/>
      <w:kern w:val="2"/>
      <w:sz w:val="18"/>
      <w:szCs w:val="18"/>
    </w:rPr>
  </w:style>
  <w:style w:type="character" w:styleId="ac">
    <w:name w:val="annotation reference"/>
    <w:rsid w:val="000F274E"/>
    <w:rPr>
      <w:sz w:val="18"/>
      <w:szCs w:val="18"/>
    </w:rPr>
  </w:style>
  <w:style w:type="paragraph" w:styleId="ad">
    <w:name w:val="annotation text"/>
    <w:basedOn w:val="a"/>
    <w:link w:val="ae"/>
    <w:rsid w:val="000F274E"/>
    <w:pPr>
      <w:jc w:val="left"/>
    </w:pPr>
  </w:style>
  <w:style w:type="character" w:customStyle="1" w:styleId="ae">
    <w:name w:val="コメント文字列 (文字)"/>
    <w:link w:val="ad"/>
    <w:rsid w:val="000F274E"/>
    <w:rPr>
      <w:rFonts w:ascii="ＭＳ 明朝" w:hAnsi="ＭＳ 明朝"/>
      <w:kern w:val="2"/>
      <w:sz w:val="22"/>
      <w:szCs w:val="22"/>
    </w:rPr>
  </w:style>
  <w:style w:type="paragraph" w:styleId="af">
    <w:name w:val="annotation subject"/>
    <w:basedOn w:val="ad"/>
    <w:next w:val="ad"/>
    <w:link w:val="af0"/>
    <w:rsid w:val="000F274E"/>
    <w:rPr>
      <w:b/>
      <w:bCs/>
    </w:rPr>
  </w:style>
  <w:style w:type="character" w:customStyle="1" w:styleId="af0">
    <w:name w:val="コメント内容 (文字)"/>
    <w:link w:val="af"/>
    <w:rsid w:val="000F274E"/>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4267">
      <w:bodyDiv w:val="1"/>
      <w:marLeft w:val="0"/>
      <w:marRight w:val="0"/>
      <w:marTop w:val="0"/>
      <w:marBottom w:val="0"/>
      <w:divBdr>
        <w:top w:val="none" w:sz="0" w:space="0" w:color="auto"/>
        <w:left w:val="none" w:sz="0" w:space="0" w:color="auto"/>
        <w:bottom w:val="none" w:sz="0" w:space="0" w:color="auto"/>
        <w:right w:val="none" w:sz="0" w:space="0" w:color="auto"/>
      </w:divBdr>
    </w:div>
    <w:div w:id="12842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2" ma:contentTypeDescription="新しいドキュメントを作成します。" ma:contentTypeScope="" ma:versionID="b0fe109db2c937f79b44ac624552b5c9">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21457f70732c91dd1fbfae6287ef7da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_xff4b__xff4b__xff4b_"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70dd513-097d-4f72-8353-94a428f0a34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xff4b__xff4b__xff4b_" ma:index="21" nillable="true" ma:displayName="ｋｋｋ" ma:format="Dropdown" ma:internalName="_xff4b__xff4b__xff4b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ff4b__xff4b__xff4b_ xmlns="15d67602-a9f7-4793-a02c-f8b4e38e48f5" xsi:nil="true"/>
    <lcf76f155ced4ddcb4097134ff3c332f xmlns="15d67602-a9f7-4793-a02c-f8b4e38e48f5">
      <Terms xmlns="http://schemas.microsoft.com/office/infopath/2007/PartnerControls"/>
    </lcf76f155ced4ddcb4097134ff3c332f>
    <TaxCatchAll xmlns="079dc812-d362-4b49-8a1c-27de54161c38" xsi:nil="true"/>
    <_Flow_SignoffStatus xmlns="15d67602-a9f7-4793-a02c-f8b4e38e48f5" xsi:nil="true"/>
  </documentManagement>
</p:properties>
</file>

<file path=customXml/itemProps1.xml><?xml version="1.0" encoding="utf-8"?>
<ds:datastoreItem xmlns:ds="http://schemas.openxmlformats.org/officeDocument/2006/customXml" ds:itemID="{A8059781-CB04-4593-B8FA-4F668BC51065}">
  <ds:schemaRefs>
    <ds:schemaRef ds:uri="http://schemas.microsoft.com/sharepoint/v3/contenttype/forms"/>
  </ds:schemaRefs>
</ds:datastoreItem>
</file>

<file path=customXml/itemProps2.xml><?xml version="1.0" encoding="utf-8"?>
<ds:datastoreItem xmlns:ds="http://schemas.openxmlformats.org/officeDocument/2006/customXml" ds:itemID="{7934558D-3F28-45EA-85E7-DF131C895A32}">
  <ds:schemaRefs>
    <ds:schemaRef ds:uri="http://schemas.openxmlformats.org/officeDocument/2006/bibliography"/>
  </ds:schemaRefs>
</ds:datastoreItem>
</file>

<file path=customXml/itemProps3.xml><?xml version="1.0" encoding="utf-8"?>
<ds:datastoreItem xmlns:ds="http://schemas.openxmlformats.org/officeDocument/2006/customXml" ds:itemID="{E43CD477-03C2-4828-81CF-2B279B4C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B454D-7D82-4FC7-A38A-C815E1636032}">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3</Words>
  <Characters>361</Characters>
  <Application>Microsoft Office Word</Application>
  <DocSecurity>8</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士課程　様式①</vt:lpstr>
      <vt:lpstr>修士課程　様式①</vt:lpstr>
    </vt:vector>
  </TitlesOfParts>
  <Company>早稲田大学</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士課程　様式①</dc:title>
  <dc:creator>早稲田大学</dc:creator>
  <cp:lastModifiedBy>YONEKUBO Miyuki</cp:lastModifiedBy>
  <cp:revision>10</cp:revision>
  <cp:lastPrinted>2025-05-27T07:08:00Z</cp:lastPrinted>
  <dcterms:created xsi:type="dcterms:W3CDTF">2023-05-29T05:51:00Z</dcterms:created>
  <dcterms:modified xsi:type="dcterms:W3CDTF">2026-05-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47239200</vt:r8>
  </property>
  <property fmtid="{D5CDD505-2E9C-101B-9397-08002B2CF9AE}" pid="4" name="MediaServiceImageTags">
    <vt:lpwstr/>
  </property>
</Properties>
</file>